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7642B641" w:rsidR="00AA5B4A" w:rsidRDefault="00A57F0D" w:rsidP="00AA5B4A">
      <w:r>
        <w:t>March</w:t>
      </w:r>
      <w:r w:rsidR="00DC24D7">
        <w:t xml:space="preserve"> </w:t>
      </w:r>
      <w:r w:rsidR="004835D6">
        <w:t>12</w:t>
      </w:r>
      <w:r w:rsidR="00DC24D7">
        <w:t>, 2023</w:t>
      </w:r>
    </w:p>
    <w:p w14:paraId="7856D31F" w14:textId="6FD8A3A0" w:rsidR="00176612" w:rsidRDefault="00176612" w:rsidP="00AA5B4A">
      <w:r>
        <w:t>Third Sunday of Lent</w:t>
      </w:r>
    </w:p>
    <w:p w14:paraId="2DC3B616" w14:textId="66BC1675" w:rsidR="00797C17" w:rsidRDefault="004835D6" w:rsidP="00AA5B4A">
      <w:r w:rsidRPr="004835D6">
        <w:t>Ex 17:3-7</w:t>
      </w:r>
      <w:r>
        <w:br/>
      </w:r>
      <w:r w:rsidRPr="004835D6">
        <w:t>Rom 5:1-2, 5-8</w:t>
      </w:r>
      <w:r w:rsidR="00F67C62">
        <w:br/>
      </w:r>
      <w:r w:rsidRPr="004835D6">
        <w:t>Jn 4:5-42</w:t>
      </w:r>
    </w:p>
    <w:p w14:paraId="471FCDCF" w14:textId="34DDC78B" w:rsidR="00AA5B4A" w:rsidRDefault="00AA5B4A" w:rsidP="00AA5B4A">
      <w:r>
        <w:t xml:space="preserve">GROW AS A DISCIPLE | PRAY, STUDY, ENGAGE, SERVE </w:t>
      </w:r>
    </w:p>
    <w:p w14:paraId="212AFFE9" w14:textId="0F9A5BE5" w:rsidR="00C75C60" w:rsidRDefault="00AA5B4A" w:rsidP="005F0CE5">
      <w:r>
        <w:t>GRO</w:t>
      </w:r>
      <w:r w:rsidR="00DE4EA4">
        <w:t>W</w:t>
      </w:r>
      <w:r w:rsidR="002D0765">
        <w:t>:</w:t>
      </w:r>
      <w:r w:rsidR="00457A1D">
        <w:t xml:space="preserve"> </w:t>
      </w:r>
      <w:r w:rsidR="003A5EF7">
        <w:t xml:space="preserve">Even </w:t>
      </w:r>
      <w:r w:rsidR="00457A1D">
        <w:t>St.</w:t>
      </w:r>
      <w:r w:rsidR="003A5EF7">
        <w:t xml:space="preserve"> Teresa</w:t>
      </w:r>
      <w:r w:rsidR="00457A1D">
        <w:t xml:space="preserve"> of Calcutta</w:t>
      </w:r>
      <w:r w:rsidR="003A5EF7">
        <w:t xml:space="preserve"> experienced a period of “spiritual dryness.” We pray, we go to Mass faithfully, we serve others – yet </w:t>
      </w:r>
      <w:r w:rsidR="00457A1D">
        <w:t>at times</w:t>
      </w:r>
      <w:r w:rsidR="003A5EF7">
        <w:t xml:space="preserve"> God’s presence </w:t>
      </w:r>
      <w:r w:rsidR="00176612">
        <w:t xml:space="preserve">may </w:t>
      </w:r>
      <w:r w:rsidR="003A5EF7">
        <w:t xml:space="preserve">seem elusive. Like the Israelites, we may ask, “Is </w:t>
      </w:r>
      <w:r w:rsidR="00176612">
        <w:t>the Lord</w:t>
      </w:r>
      <w:r w:rsidR="003A5EF7">
        <w:t xml:space="preserve"> in our midst or not?” As we enter the third Sunday of Lent, today’s readings assure us </w:t>
      </w:r>
      <w:r w:rsidR="003A5EF7">
        <w:t>that God remains with us even during those times we may feel spiritually parched. In Exodus, water flows from a rock to satisfy the people. In the Gospel, Jesus tells the Samaritan woman at the well</w:t>
      </w:r>
      <w:r w:rsidR="00176612">
        <w:t>:</w:t>
      </w:r>
      <w:r w:rsidR="003A5EF7">
        <w:t xml:space="preserve"> “Everyone who drinks this water will be thirsty again; but whoever drinks the water I shall give will never thirst; the water I shall give will become in him a spring of water welling up to eternal life.” The woman, a sinner and an outcast, recognizes Jesus as Messiah</w:t>
      </w:r>
      <w:r w:rsidR="00481547">
        <w:t>,</w:t>
      </w:r>
      <w:r w:rsidR="003A5EF7">
        <w:t xml:space="preserve"> and it changes her life. Even when we don’t “feel” God’s presence, we can rest assured that Jesus stands beside us. </w:t>
      </w:r>
      <w:r w:rsidR="00C5742A">
        <w:t xml:space="preserve">He is our redemption and our Hope, </w:t>
      </w:r>
      <w:r w:rsidR="005A4BC6">
        <w:t xml:space="preserve">and </w:t>
      </w:r>
      <w:r w:rsidR="003A5EF7">
        <w:t>“Hope does not disappoint.”</w:t>
      </w:r>
    </w:p>
    <w:p w14:paraId="6251FFBD" w14:textId="21F5E28F" w:rsidR="000818C8" w:rsidRDefault="000818C8" w:rsidP="004164EF">
      <w:r w:rsidRPr="000818C8">
        <w:t>GO EVANGELIZE | PRAYER, INVITATION, WITNESS, ACCOMPANIMENT</w:t>
      </w:r>
    </w:p>
    <w:p w14:paraId="78DB7249" w14:textId="30D3C6EB" w:rsidR="003A5EF7" w:rsidRDefault="002D0765" w:rsidP="00533FD8">
      <w:r>
        <w:t>GO</w:t>
      </w:r>
      <w:r w:rsidR="00A41DB6">
        <w:t>:</w:t>
      </w:r>
      <w:r w:rsidR="00457A1D">
        <w:t xml:space="preserve"> </w:t>
      </w:r>
      <w:r w:rsidR="00F37A08">
        <w:t xml:space="preserve">In today’s Gospel, Jesus breaks with custom by talking to a woman – a Samaritan woman, no less. He “sees” her – knowing she has been married </w:t>
      </w:r>
      <w:r w:rsidR="00A259CB">
        <w:t>five times before</w:t>
      </w:r>
      <w:r w:rsidR="00F37A08">
        <w:t xml:space="preserve"> and is living with a man not her husband. </w:t>
      </w:r>
      <w:r w:rsidR="00A259CB">
        <w:t xml:space="preserve">Yet he chooses to reveal to her his identity as the Messiah and offers her “living water.” </w:t>
      </w:r>
      <w:r w:rsidR="00465498">
        <w:t>But it doesn’t end there. The woman at the well goes</w:t>
      </w:r>
      <w:r w:rsidR="00457A1D">
        <w:t xml:space="preserve"> forth</w:t>
      </w:r>
      <w:r w:rsidR="00465498">
        <w:t xml:space="preserve"> and shares her experience with others. </w:t>
      </w:r>
      <w:r w:rsidR="00176612">
        <w:t>Many more</w:t>
      </w:r>
      <w:r w:rsidR="00465498">
        <w:t xml:space="preserve"> came to believe in the Messiah based on her testimony. </w:t>
      </w:r>
      <w:r w:rsidR="00481547">
        <w:t xml:space="preserve">What an unlikely disciple! </w:t>
      </w:r>
      <w:r w:rsidR="00465498">
        <w:t xml:space="preserve">We may feel that we, too, are unlikely disciples: We are sinners, we’ve made mistakes, </w:t>
      </w:r>
      <w:r w:rsidR="00176612">
        <w:t xml:space="preserve">perhaps we feel </w:t>
      </w:r>
      <w:r w:rsidR="00465498">
        <w:t>we</w:t>
      </w:r>
      <w:r w:rsidR="00176612">
        <w:t xml:space="preserve"> are unworthy to </w:t>
      </w:r>
      <w:r w:rsidR="00465498">
        <w:t>“represent” Jesus to others. But nothing is further from the truth. Jesus invites us not only to partake of the living water but to share it with others so that all may believe.</w:t>
      </w:r>
    </w:p>
    <w:p w14:paraId="0E427C99" w14:textId="478305F4" w:rsidR="000A4F5D" w:rsidRDefault="00960E8B" w:rsidP="004835D6">
      <w:r>
        <w:t xml:space="preserve">ACTION: </w:t>
      </w:r>
      <w:r w:rsidR="00465498">
        <w:t>Put a note on your mirror or bedside: “H</w:t>
      </w:r>
      <w:r w:rsidR="004835D6">
        <w:t>ope does not disappoint</w:t>
      </w:r>
      <w:r w:rsidR="00465498">
        <w:t xml:space="preserve">.” </w:t>
      </w:r>
      <w:r w:rsidR="00176612">
        <w:t>Each morning, remind yourself that Jesus is</w:t>
      </w:r>
      <w:r w:rsidR="00465498">
        <w:t xml:space="preserve"> the source of our hope</w:t>
      </w:r>
      <w:r w:rsidR="00176612">
        <w:t>,</w:t>
      </w:r>
      <w:r w:rsidR="00465498">
        <w:t xml:space="preserve"> and </w:t>
      </w:r>
      <w:r w:rsidR="00176612">
        <w:t>try to think of ways to</w:t>
      </w:r>
      <w:r w:rsidR="00465498">
        <w:t xml:space="preserve"> </w:t>
      </w:r>
      <w:r w:rsidR="000A4F5D">
        <w:t xml:space="preserve">share </w:t>
      </w:r>
      <w:r w:rsidR="00176612">
        <w:t>this hope</w:t>
      </w:r>
      <w:r w:rsidR="000A4F5D">
        <w:t xml:space="preserve"> with others</w:t>
      </w:r>
      <w:r w:rsidR="00176612">
        <w:t>.</w:t>
      </w:r>
    </w:p>
    <w:p w14:paraId="03098369" w14:textId="77777777" w:rsidR="00797C17" w:rsidRPr="0003027E" w:rsidRDefault="00797C17" w:rsidP="00797C17"/>
    <w:sectPr w:rsidR="00797C17"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16"/>
    <w:multiLevelType w:val="hybridMultilevel"/>
    <w:tmpl w:val="4A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2087"/>
    <w:rsid w:val="0001580E"/>
    <w:rsid w:val="00016C19"/>
    <w:rsid w:val="00016F33"/>
    <w:rsid w:val="00017444"/>
    <w:rsid w:val="00026785"/>
    <w:rsid w:val="0003027E"/>
    <w:rsid w:val="00036059"/>
    <w:rsid w:val="0005494D"/>
    <w:rsid w:val="000605D7"/>
    <w:rsid w:val="00064AD8"/>
    <w:rsid w:val="0006561B"/>
    <w:rsid w:val="00066554"/>
    <w:rsid w:val="000669A7"/>
    <w:rsid w:val="00072C90"/>
    <w:rsid w:val="00076AEC"/>
    <w:rsid w:val="000814B5"/>
    <w:rsid w:val="000818C8"/>
    <w:rsid w:val="00081ADE"/>
    <w:rsid w:val="00081C2C"/>
    <w:rsid w:val="0008746A"/>
    <w:rsid w:val="000A046F"/>
    <w:rsid w:val="000A499C"/>
    <w:rsid w:val="000A4F5D"/>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7258"/>
    <w:rsid w:val="001711D1"/>
    <w:rsid w:val="00173133"/>
    <w:rsid w:val="0017360F"/>
    <w:rsid w:val="00175496"/>
    <w:rsid w:val="00176612"/>
    <w:rsid w:val="00180D8A"/>
    <w:rsid w:val="00182DE4"/>
    <w:rsid w:val="001848AE"/>
    <w:rsid w:val="00186F75"/>
    <w:rsid w:val="0019080C"/>
    <w:rsid w:val="00190841"/>
    <w:rsid w:val="00192AE8"/>
    <w:rsid w:val="0019401F"/>
    <w:rsid w:val="00196688"/>
    <w:rsid w:val="00197FF5"/>
    <w:rsid w:val="001A3839"/>
    <w:rsid w:val="001A6C3E"/>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02985"/>
    <w:rsid w:val="00211996"/>
    <w:rsid w:val="002148D1"/>
    <w:rsid w:val="00216664"/>
    <w:rsid w:val="00217D4E"/>
    <w:rsid w:val="00230317"/>
    <w:rsid w:val="00241B2A"/>
    <w:rsid w:val="00244777"/>
    <w:rsid w:val="002533F4"/>
    <w:rsid w:val="00254678"/>
    <w:rsid w:val="00256139"/>
    <w:rsid w:val="002608F6"/>
    <w:rsid w:val="00260A27"/>
    <w:rsid w:val="00262533"/>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34CD"/>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A5EF7"/>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439F3"/>
    <w:rsid w:val="004465DD"/>
    <w:rsid w:val="0045001E"/>
    <w:rsid w:val="00450AC7"/>
    <w:rsid w:val="00452D95"/>
    <w:rsid w:val="00455725"/>
    <w:rsid w:val="00457A1D"/>
    <w:rsid w:val="00465498"/>
    <w:rsid w:val="00470077"/>
    <w:rsid w:val="00470976"/>
    <w:rsid w:val="00473745"/>
    <w:rsid w:val="004778A3"/>
    <w:rsid w:val="00481547"/>
    <w:rsid w:val="00481576"/>
    <w:rsid w:val="00481876"/>
    <w:rsid w:val="004835D6"/>
    <w:rsid w:val="004909E4"/>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243C"/>
    <w:rsid w:val="0052769F"/>
    <w:rsid w:val="00533FD8"/>
    <w:rsid w:val="005345F0"/>
    <w:rsid w:val="00535ABF"/>
    <w:rsid w:val="005370B2"/>
    <w:rsid w:val="00541AA5"/>
    <w:rsid w:val="00541E4E"/>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A4BC6"/>
    <w:rsid w:val="005B01A8"/>
    <w:rsid w:val="005B0FE8"/>
    <w:rsid w:val="005B3CC6"/>
    <w:rsid w:val="005C218B"/>
    <w:rsid w:val="005C6783"/>
    <w:rsid w:val="005C6F32"/>
    <w:rsid w:val="005D5D1A"/>
    <w:rsid w:val="005E242C"/>
    <w:rsid w:val="005F0CE5"/>
    <w:rsid w:val="00600738"/>
    <w:rsid w:val="00602A2C"/>
    <w:rsid w:val="00602A52"/>
    <w:rsid w:val="0060766D"/>
    <w:rsid w:val="00610CD5"/>
    <w:rsid w:val="006325C4"/>
    <w:rsid w:val="00633168"/>
    <w:rsid w:val="006351D2"/>
    <w:rsid w:val="00640238"/>
    <w:rsid w:val="006427ED"/>
    <w:rsid w:val="006463C5"/>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71B2E"/>
    <w:rsid w:val="00697D3B"/>
    <w:rsid w:val="006A19A0"/>
    <w:rsid w:val="006A6E12"/>
    <w:rsid w:val="006B45BF"/>
    <w:rsid w:val="006B501C"/>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670C1"/>
    <w:rsid w:val="0077045B"/>
    <w:rsid w:val="007733D0"/>
    <w:rsid w:val="00773C3D"/>
    <w:rsid w:val="0077728E"/>
    <w:rsid w:val="00777ED4"/>
    <w:rsid w:val="007813DE"/>
    <w:rsid w:val="007829F9"/>
    <w:rsid w:val="00785545"/>
    <w:rsid w:val="007877A4"/>
    <w:rsid w:val="00792A21"/>
    <w:rsid w:val="007953FD"/>
    <w:rsid w:val="00797332"/>
    <w:rsid w:val="00797C17"/>
    <w:rsid w:val="007A070E"/>
    <w:rsid w:val="007A6B62"/>
    <w:rsid w:val="007A7F90"/>
    <w:rsid w:val="007B700A"/>
    <w:rsid w:val="007B7FF1"/>
    <w:rsid w:val="007C03AE"/>
    <w:rsid w:val="007C1A34"/>
    <w:rsid w:val="007C26CB"/>
    <w:rsid w:val="007C4BC7"/>
    <w:rsid w:val="007C5CC6"/>
    <w:rsid w:val="007C6931"/>
    <w:rsid w:val="007C793E"/>
    <w:rsid w:val="007D1BFD"/>
    <w:rsid w:val="007D51B6"/>
    <w:rsid w:val="007D6328"/>
    <w:rsid w:val="007D72F2"/>
    <w:rsid w:val="007E0FF6"/>
    <w:rsid w:val="007E11A6"/>
    <w:rsid w:val="007E27F9"/>
    <w:rsid w:val="007E4781"/>
    <w:rsid w:val="007E5C5A"/>
    <w:rsid w:val="007E6F36"/>
    <w:rsid w:val="007F037E"/>
    <w:rsid w:val="007F2530"/>
    <w:rsid w:val="007F29F6"/>
    <w:rsid w:val="007F3132"/>
    <w:rsid w:val="007F555E"/>
    <w:rsid w:val="00800185"/>
    <w:rsid w:val="00801A10"/>
    <w:rsid w:val="00804193"/>
    <w:rsid w:val="0081097E"/>
    <w:rsid w:val="008127E3"/>
    <w:rsid w:val="0081558E"/>
    <w:rsid w:val="00827E42"/>
    <w:rsid w:val="00830DB7"/>
    <w:rsid w:val="008327FA"/>
    <w:rsid w:val="00833572"/>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158E"/>
    <w:rsid w:val="008C2541"/>
    <w:rsid w:val="008C6660"/>
    <w:rsid w:val="008C7812"/>
    <w:rsid w:val="008D1040"/>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0E8B"/>
    <w:rsid w:val="00967DA7"/>
    <w:rsid w:val="009711B0"/>
    <w:rsid w:val="00981535"/>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6533"/>
    <w:rsid w:val="009F679F"/>
    <w:rsid w:val="009F744F"/>
    <w:rsid w:val="00A030EB"/>
    <w:rsid w:val="00A05B6D"/>
    <w:rsid w:val="00A11559"/>
    <w:rsid w:val="00A15276"/>
    <w:rsid w:val="00A17E59"/>
    <w:rsid w:val="00A24F0D"/>
    <w:rsid w:val="00A259CB"/>
    <w:rsid w:val="00A31B83"/>
    <w:rsid w:val="00A32016"/>
    <w:rsid w:val="00A32C4A"/>
    <w:rsid w:val="00A36C89"/>
    <w:rsid w:val="00A41DB6"/>
    <w:rsid w:val="00A46367"/>
    <w:rsid w:val="00A469B0"/>
    <w:rsid w:val="00A5120B"/>
    <w:rsid w:val="00A5265C"/>
    <w:rsid w:val="00A531F3"/>
    <w:rsid w:val="00A53AA5"/>
    <w:rsid w:val="00A570E7"/>
    <w:rsid w:val="00A57A9B"/>
    <w:rsid w:val="00A57F0D"/>
    <w:rsid w:val="00A67CAF"/>
    <w:rsid w:val="00A712AC"/>
    <w:rsid w:val="00A752C5"/>
    <w:rsid w:val="00A773EF"/>
    <w:rsid w:val="00A84116"/>
    <w:rsid w:val="00A8780C"/>
    <w:rsid w:val="00A9012F"/>
    <w:rsid w:val="00A91B81"/>
    <w:rsid w:val="00A93CEB"/>
    <w:rsid w:val="00AA361B"/>
    <w:rsid w:val="00AA5B4A"/>
    <w:rsid w:val="00AB055F"/>
    <w:rsid w:val="00AB39CD"/>
    <w:rsid w:val="00AB5A68"/>
    <w:rsid w:val="00AC0991"/>
    <w:rsid w:val="00AC18B5"/>
    <w:rsid w:val="00AC385E"/>
    <w:rsid w:val="00AC66A9"/>
    <w:rsid w:val="00AD1F6D"/>
    <w:rsid w:val="00AD2C11"/>
    <w:rsid w:val="00AD77A6"/>
    <w:rsid w:val="00AE3CD7"/>
    <w:rsid w:val="00AE47B7"/>
    <w:rsid w:val="00AE48E7"/>
    <w:rsid w:val="00AF3D44"/>
    <w:rsid w:val="00AF5A93"/>
    <w:rsid w:val="00B00CC1"/>
    <w:rsid w:val="00B02344"/>
    <w:rsid w:val="00B027DB"/>
    <w:rsid w:val="00B051D4"/>
    <w:rsid w:val="00B103BC"/>
    <w:rsid w:val="00B117AB"/>
    <w:rsid w:val="00B15E5E"/>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5742A"/>
    <w:rsid w:val="00C60B24"/>
    <w:rsid w:val="00C61409"/>
    <w:rsid w:val="00C631DA"/>
    <w:rsid w:val="00C6385E"/>
    <w:rsid w:val="00C6669E"/>
    <w:rsid w:val="00C668C1"/>
    <w:rsid w:val="00C66F95"/>
    <w:rsid w:val="00C70801"/>
    <w:rsid w:val="00C73B49"/>
    <w:rsid w:val="00C75C60"/>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07A9C"/>
    <w:rsid w:val="00D17367"/>
    <w:rsid w:val="00D211A9"/>
    <w:rsid w:val="00D221DF"/>
    <w:rsid w:val="00D2255F"/>
    <w:rsid w:val="00D2444C"/>
    <w:rsid w:val="00D26AA8"/>
    <w:rsid w:val="00D279E5"/>
    <w:rsid w:val="00D30B5D"/>
    <w:rsid w:val="00D344BC"/>
    <w:rsid w:val="00D35301"/>
    <w:rsid w:val="00D42964"/>
    <w:rsid w:val="00D44987"/>
    <w:rsid w:val="00D46802"/>
    <w:rsid w:val="00D47678"/>
    <w:rsid w:val="00D53DE3"/>
    <w:rsid w:val="00D5796E"/>
    <w:rsid w:val="00D622B5"/>
    <w:rsid w:val="00D645DC"/>
    <w:rsid w:val="00D67279"/>
    <w:rsid w:val="00D709F2"/>
    <w:rsid w:val="00D754A5"/>
    <w:rsid w:val="00D82946"/>
    <w:rsid w:val="00D82B94"/>
    <w:rsid w:val="00D83741"/>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D3A55"/>
    <w:rsid w:val="00DE00B7"/>
    <w:rsid w:val="00DE1F99"/>
    <w:rsid w:val="00DE4EA4"/>
    <w:rsid w:val="00DE4EFE"/>
    <w:rsid w:val="00DE78CF"/>
    <w:rsid w:val="00DE7B07"/>
    <w:rsid w:val="00DF33DD"/>
    <w:rsid w:val="00DF41F9"/>
    <w:rsid w:val="00DF7FE8"/>
    <w:rsid w:val="00E05112"/>
    <w:rsid w:val="00E06840"/>
    <w:rsid w:val="00E11C2D"/>
    <w:rsid w:val="00E120FE"/>
    <w:rsid w:val="00E12883"/>
    <w:rsid w:val="00E12AC7"/>
    <w:rsid w:val="00E12C72"/>
    <w:rsid w:val="00E16787"/>
    <w:rsid w:val="00E223C0"/>
    <w:rsid w:val="00E25471"/>
    <w:rsid w:val="00E301C2"/>
    <w:rsid w:val="00E32132"/>
    <w:rsid w:val="00E35182"/>
    <w:rsid w:val="00E37BFC"/>
    <w:rsid w:val="00E4005F"/>
    <w:rsid w:val="00E44338"/>
    <w:rsid w:val="00E50788"/>
    <w:rsid w:val="00E512EF"/>
    <w:rsid w:val="00E542DA"/>
    <w:rsid w:val="00E544F8"/>
    <w:rsid w:val="00E54B59"/>
    <w:rsid w:val="00E577A1"/>
    <w:rsid w:val="00E61501"/>
    <w:rsid w:val="00E73194"/>
    <w:rsid w:val="00E80ED0"/>
    <w:rsid w:val="00E843CD"/>
    <w:rsid w:val="00E906CF"/>
    <w:rsid w:val="00E9207B"/>
    <w:rsid w:val="00EA0E07"/>
    <w:rsid w:val="00EA3B9F"/>
    <w:rsid w:val="00EB0474"/>
    <w:rsid w:val="00EB35E0"/>
    <w:rsid w:val="00EB3E2B"/>
    <w:rsid w:val="00EB5FB0"/>
    <w:rsid w:val="00EB6927"/>
    <w:rsid w:val="00EC1247"/>
    <w:rsid w:val="00EC28FF"/>
    <w:rsid w:val="00EC504C"/>
    <w:rsid w:val="00EC63D9"/>
    <w:rsid w:val="00ED6962"/>
    <w:rsid w:val="00ED7407"/>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37A08"/>
    <w:rsid w:val="00F41274"/>
    <w:rsid w:val="00F47F47"/>
    <w:rsid w:val="00F50979"/>
    <w:rsid w:val="00F51512"/>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87D57"/>
    <w:rsid w:val="00F91424"/>
    <w:rsid w:val="00F92A4F"/>
    <w:rsid w:val="00F93593"/>
    <w:rsid w:val="00FA05E6"/>
    <w:rsid w:val="00FA21FB"/>
    <w:rsid w:val="00FA648E"/>
    <w:rsid w:val="00FA78DB"/>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ListParagraph">
    <w:name w:val="List Paragraph"/>
    <w:basedOn w:val="Normal"/>
    <w:uiPriority w:val="34"/>
    <w:qFormat/>
    <w:rsid w:val="00960E8B"/>
    <w:pPr>
      <w:ind w:left="720"/>
      <w:contextualSpacing/>
    </w:pPr>
  </w:style>
  <w:style w:type="paragraph" w:styleId="Revision">
    <w:name w:val="Revision"/>
    <w:hidden/>
    <w:uiPriority w:val="99"/>
    <w:semiHidden/>
    <w:rsid w:val="00481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3</cp:revision>
  <dcterms:created xsi:type="dcterms:W3CDTF">2023-02-09T16:49:00Z</dcterms:created>
  <dcterms:modified xsi:type="dcterms:W3CDTF">2023-02-09T19:50:00Z</dcterms:modified>
</cp:coreProperties>
</file>